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5B" w:rsidRPr="00CF0FB1" w:rsidRDefault="002A165B" w:rsidP="005D1575">
      <w:pPr>
        <w:jc w:val="right"/>
        <w:rPr>
          <w:b/>
          <w:bCs/>
          <w:sz w:val="16"/>
          <w:szCs w:val="16"/>
        </w:rPr>
      </w:pPr>
      <w:r w:rsidRPr="00CF0FB1">
        <w:rPr>
          <w:b/>
          <w:bCs/>
          <w:sz w:val="16"/>
          <w:szCs w:val="16"/>
        </w:rPr>
        <w:t>Унифицированная форма № Т-1</w:t>
      </w:r>
    </w:p>
    <w:p w:rsidR="002A165B" w:rsidRPr="001109D7" w:rsidRDefault="002A165B" w:rsidP="005D1575">
      <w:pPr>
        <w:jc w:val="right"/>
        <w:rPr>
          <w:sz w:val="16"/>
          <w:szCs w:val="16"/>
        </w:rPr>
      </w:pPr>
      <w:r w:rsidRPr="001109D7">
        <w:rPr>
          <w:sz w:val="16"/>
          <w:szCs w:val="16"/>
        </w:rPr>
        <w:t>Утверждена постановлением Госкомстата РФ</w:t>
      </w:r>
    </w:p>
    <w:p w:rsidR="002A165B" w:rsidRPr="001109D7" w:rsidRDefault="002A165B" w:rsidP="005D1575">
      <w:pPr>
        <w:spacing w:after="120"/>
        <w:jc w:val="right"/>
        <w:rPr>
          <w:sz w:val="16"/>
          <w:szCs w:val="16"/>
        </w:rPr>
      </w:pPr>
      <w:r w:rsidRPr="001109D7">
        <w:rPr>
          <w:sz w:val="16"/>
          <w:szCs w:val="16"/>
        </w:rPr>
        <w:t>от 5 января 2004 г. № 1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1"/>
        <w:gridCol w:w="616"/>
        <w:gridCol w:w="966"/>
        <w:gridCol w:w="1700"/>
      </w:tblGrid>
      <w:tr w:rsidR="002A165B" w:rsidTr="005D1575">
        <w:tc>
          <w:tcPr>
            <w:tcW w:w="6355" w:type="dxa"/>
            <w:vAlign w:val="bottom"/>
          </w:tcPr>
          <w:p w:rsidR="002A165B" w:rsidRDefault="002A165B" w:rsidP="005D1575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2A165B" w:rsidRDefault="002A165B" w:rsidP="005D15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2A165B" w:rsidTr="005D1575">
        <w:tc>
          <w:tcPr>
            <w:tcW w:w="6355" w:type="dxa"/>
            <w:vAlign w:val="bottom"/>
          </w:tcPr>
          <w:p w:rsidR="002A165B" w:rsidRDefault="002A165B" w:rsidP="005D1575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2A165B" w:rsidRPr="001109D7" w:rsidRDefault="002A165B" w:rsidP="005D1575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01</w:t>
            </w:r>
          </w:p>
        </w:tc>
      </w:tr>
      <w:tr w:rsidR="002A165B" w:rsidTr="005D1575"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2A165B" w:rsidRDefault="00BD0E79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Организация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2A165B" w:rsidRDefault="002A165B" w:rsidP="005D1575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Default="00BD0E79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ОргОКПО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65B" w:rsidRPr="001109D7" w:rsidTr="005D1575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2A165B" w:rsidRPr="001109D7" w:rsidRDefault="002A165B" w:rsidP="005D15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2A165B" w:rsidRPr="001109D7" w:rsidRDefault="002A165B" w:rsidP="005D1575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65B" w:rsidRPr="001109D7" w:rsidRDefault="002A165B" w:rsidP="005D1575">
            <w:pPr>
              <w:jc w:val="center"/>
              <w:rPr>
                <w:sz w:val="14"/>
                <w:szCs w:val="14"/>
              </w:rPr>
            </w:pPr>
          </w:p>
        </w:tc>
      </w:tr>
    </w:tbl>
    <w:p w:rsidR="002A165B" w:rsidRDefault="002A165B" w:rsidP="005D1575">
      <w:pPr>
        <w:rPr>
          <w:sz w:val="20"/>
          <w:szCs w:val="20"/>
        </w:rPr>
      </w:pPr>
    </w:p>
    <w:p w:rsidR="002A165B" w:rsidRPr="00DB43C8" w:rsidRDefault="002A165B" w:rsidP="005D1575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1693"/>
        <w:gridCol w:w="1708"/>
        <w:gridCol w:w="1708"/>
      </w:tblGrid>
      <w:tr w:rsidR="002A165B" w:rsidTr="005D1575">
        <w:tc>
          <w:tcPr>
            <w:tcW w:w="3976" w:type="dxa"/>
          </w:tcPr>
          <w:p w:rsidR="002A165B" w:rsidRDefault="002A165B" w:rsidP="005D1575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2A165B" w:rsidRDefault="002A165B" w:rsidP="005D1575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Pr="006F1405" w:rsidRDefault="002A165B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Pr="006F1405" w:rsidRDefault="002A165B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</w:tr>
      <w:tr w:rsidR="002A165B" w:rsidRPr="006F1405" w:rsidTr="005D1575">
        <w:trPr>
          <w:trHeight w:val="284"/>
        </w:trPr>
        <w:tc>
          <w:tcPr>
            <w:tcW w:w="3976" w:type="dxa"/>
            <w:vAlign w:val="center"/>
          </w:tcPr>
          <w:p w:rsidR="002A165B" w:rsidRPr="006F1405" w:rsidRDefault="002A165B" w:rsidP="005D1575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2A165B" w:rsidRPr="006F1405" w:rsidRDefault="002A165B" w:rsidP="005D1575">
            <w:pPr>
              <w:jc w:val="center"/>
              <w:rPr>
                <w:b/>
                <w:bCs/>
              </w:rPr>
            </w:pPr>
            <w:r w:rsidRPr="006F1405">
              <w:rPr>
                <w:b/>
                <w:bCs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Pr="006F1405" w:rsidRDefault="00BD0E79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Номер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Pr="006F1405" w:rsidRDefault="00BD0E79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ДатаСост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A165B" w:rsidRPr="006F1405" w:rsidRDefault="002A165B" w:rsidP="005D1575">
      <w:pPr>
        <w:jc w:val="center"/>
        <w:rPr>
          <w:b/>
          <w:bCs/>
        </w:rPr>
      </w:pPr>
      <w:r w:rsidRPr="006F1405">
        <w:rPr>
          <w:b/>
          <w:bCs/>
        </w:rPr>
        <w:t>(распоряжение)</w:t>
      </w:r>
      <w:r w:rsidRPr="006F1405">
        <w:rPr>
          <w:b/>
          <w:bCs/>
        </w:rPr>
        <w:br/>
        <w:t>о приеме работника на работу</w:t>
      </w:r>
    </w:p>
    <w:p w:rsidR="002A165B" w:rsidRDefault="002A165B" w:rsidP="005D1575">
      <w:pPr>
        <w:rPr>
          <w:sz w:val="20"/>
          <w:szCs w:val="20"/>
        </w:rPr>
      </w:pPr>
    </w:p>
    <w:p w:rsidR="002A165B" w:rsidRPr="006F1405" w:rsidRDefault="002A165B" w:rsidP="005D1575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3959"/>
        <w:gridCol w:w="1133"/>
        <w:gridCol w:w="1700"/>
      </w:tblGrid>
      <w:tr w:rsidR="002A165B" w:rsidTr="005D1575">
        <w:tc>
          <w:tcPr>
            <w:tcW w:w="2842" w:type="dxa"/>
          </w:tcPr>
          <w:p w:rsidR="002A165B" w:rsidRDefault="002A165B" w:rsidP="005D1575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vMerge w:val="restart"/>
            <w:vAlign w:val="bottom"/>
          </w:tcPr>
          <w:p w:rsidR="002A165B" w:rsidRPr="00C27C88" w:rsidRDefault="002A165B" w:rsidP="005D1575">
            <w:pPr>
              <w:jc w:val="center"/>
              <w:rPr>
                <w:b/>
                <w:bCs/>
              </w:rPr>
            </w:pPr>
            <w:r w:rsidRPr="00C27C88">
              <w:rPr>
                <w:b/>
                <w:bCs/>
              </w:rPr>
              <w:t>Принять на работ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2A165B" w:rsidTr="005D1575">
        <w:trPr>
          <w:trHeight w:val="284"/>
        </w:trPr>
        <w:tc>
          <w:tcPr>
            <w:tcW w:w="2842" w:type="dxa"/>
          </w:tcPr>
          <w:p w:rsidR="002A165B" w:rsidRDefault="002A165B" w:rsidP="005D1575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vMerge/>
            <w:tcBorders>
              <w:right w:val="single" w:sz="4" w:space="0" w:color="auto"/>
            </w:tcBorders>
          </w:tcPr>
          <w:p w:rsidR="002A165B" w:rsidRDefault="002A165B" w:rsidP="005D15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Default="00BD0E79" w:rsidP="00B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ДатаНачала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65B" w:rsidTr="005D1575">
        <w:trPr>
          <w:trHeight w:val="284"/>
        </w:trPr>
        <w:tc>
          <w:tcPr>
            <w:tcW w:w="2842" w:type="dxa"/>
          </w:tcPr>
          <w:p w:rsidR="002A165B" w:rsidRDefault="002A165B" w:rsidP="005D1575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tcBorders>
              <w:right w:val="single" w:sz="4" w:space="0" w:color="auto"/>
            </w:tcBorders>
          </w:tcPr>
          <w:p w:rsidR="002A165B" w:rsidRDefault="002A165B" w:rsidP="005D15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Default="00BD0E79" w:rsidP="00BD0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ДатаОкончания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A165B" w:rsidRDefault="002A165B" w:rsidP="005D1575">
      <w:pPr>
        <w:rPr>
          <w:sz w:val="20"/>
          <w:szCs w:val="20"/>
        </w:rPr>
      </w:pPr>
    </w:p>
    <w:p w:rsidR="002A165B" w:rsidRPr="00DB43C8" w:rsidRDefault="002A165B" w:rsidP="005D1575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"/>
        <w:gridCol w:w="7751"/>
        <w:gridCol w:w="1701"/>
      </w:tblGrid>
      <w:tr w:rsidR="002A165B" w:rsidTr="005D1575">
        <w:tc>
          <w:tcPr>
            <w:tcW w:w="7937" w:type="dxa"/>
            <w:gridSpan w:val="2"/>
            <w:tcBorders>
              <w:right w:val="single" w:sz="4" w:space="0" w:color="auto"/>
            </w:tcBorders>
            <w:vAlign w:val="bottom"/>
          </w:tcPr>
          <w:p w:rsidR="002A165B" w:rsidRDefault="002A165B" w:rsidP="005D15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ельный номер</w:t>
            </w:r>
          </w:p>
        </w:tc>
      </w:tr>
      <w:tr w:rsidR="002A165B" w:rsidTr="005D1575">
        <w:trPr>
          <w:trHeight w:val="284"/>
        </w:trPr>
        <w:tc>
          <w:tcPr>
            <w:tcW w:w="7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165B" w:rsidRDefault="005A6432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ФИО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5B" w:rsidRDefault="005A6432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ТабНомер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65B" w:rsidRPr="00CF0FB1" w:rsidTr="005D1575"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:rsidR="002A165B" w:rsidRPr="00CF0FB1" w:rsidRDefault="002A165B" w:rsidP="005D15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65B" w:rsidRPr="00CF0FB1" w:rsidRDefault="002A165B" w:rsidP="005D1575">
            <w:pPr>
              <w:rPr>
                <w:sz w:val="14"/>
                <w:szCs w:val="14"/>
              </w:rPr>
            </w:pPr>
          </w:p>
        </w:tc>
      </w:tr>
      <w:tr w:rsidR="002A165B" w:rsidTr="005D1575">
        <w:tc>
          <w:tcPr>
            <w:tcW w:w="182" w:type="dxa"/>
            <w:vAlign w:val="bottom"/>
          </w:tcPr>
          <w:p w:rsidR="002A165B" w:rsidRDefault="002A165B" w:rsidP="005D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9456" w:type="dxa"/>
            <w:gridSpan w:val="2"/>
            <w:tcBorders>
              <w:bottom w:val="single" w:sz="4" w:space="0" w:color="auto"/>
            </w:tcBorders>
            <w:vAlign w:val="bottom"/>
          </w:tcPr>
          <w:p w:rsidR="002A165B" w:rsidRDefault="005A6432" w:rsidP="005D157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Подразделение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65B" w:rsidRPr="00CF0FB1" w:rsidTr="005D1575">
        <w:tc>
          <w:tcPr>
            <w:tcW w:w="182" w:type="dxa"/>
          </w:tcPr>
          <w:p w:rsidR="002A165B" w:rsidRPr="00CF0FB1" w:rsidRDefault="002A165B" w:rsidP="005D15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auto"/>
            </w:tcBorders>
          </w:tcPr>
          <w:p w:rsidR="002A165B" w:rsidRPr="00CF0FB1" w:rsidRDefault="002A165B" w:rsidP="005D1575">
            <w:pPr>
              <w:jc w:val="center"/>
              <w:rPr>
                <w:sz w:val="14"/>
                <w:szCs w:val="14"/>
              </w:rPr>
            </w:pPr>
            <w:r w:rsidRPr="00CF0FB1">
              <w:rPr>
                <w:sz w:val="14"/>
                <w:szCs w:val="14"/>
              </w:rPr>
              <w:t>структурное подразделение</w:t>
            </w:r>
          </w:p>
        </w:tc>
      </w:tr>
      <w:tr w:rsidR="002A165B" w:rsidTr="005D1575">
        <w:tc>
          <w:tcPr>
            <w:tcW w:w="9638" w:type="dxa"/>
            <w:gridSpan w:val="3"/>
            <w:vAlign w:val="bottom"/>
          </w:tcPr>
          <w:p w:rsidR="002A165B" w:rsidRDefault="005A6432" w:rsidP="005D157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Должность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65B" w:rsidRPr="00CF0FB1" w:rsidTr="005D1575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2A165B" w:rsidRPr="00CF0FB1" w:rsidRDefault="002A165B" w:rsidP="005D1575">
            <w:pPr>
              <w:jc w:val="center"/>
              <w:rPr>
                <w:sz w:val="14"/>
                <w:szCs w:val="14"/>
              </w:rPr>
            </w:pPr>
            <w:r w:rsidRPr="00CF0FB1">
              <w:rPr>
                <w:sz w:val="14"/>
                <w:szCs w:val="14"/>
              </w:rPr>
              <w:t>должность (специальность, профессия), разряд, класс (категория)</w:t>
            </w:r>
            <w:r>
              <w:rPr>
                <w:sz w:val="14"/>
                <w:szCs w:val="14"/>
              </w:rPr>
              <w:t xml:space="preserve"> </w:t>
            </w:r>
            <w:r w:rsidRPr="00CF0FB1">
              <w:rPr>
                <w:sz w:val="14"/>
                <w:szCs w:val="14"/>
              </w:rPr>
              <w:t>квалификации</w:t>
            </w:r>
          </w:p>
        </w:tc>
      </w:tr>
      <w:tr w:rsidR="002A165B" w:rsidTr="005D1575">
        <w:tc>
          <w:tcPr>
            <w:tcW w:w="9638" w:type="dxa"/>
            <w:gridSpan w:val="3"/>
            <w:vAlign w:val="bottom"/>
          </w:tcPr>
          <w:p w:rsidR="002A165B" w:rsidRDefault="007963CA" w:rsidP="005D157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Разряд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65B" w:rsidRPr="00CF0FB1" w:rsidTr="005D1575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2A165B" w:rsidRPr="00CF0FB1" w:rsidRDefault="002A165B" w:rsidP="005D1575">
            <w:pPr>
              <w:jc w:val="center"/>
              <w:rPr>
                <w:sz w:val="14"/>
                <w:szCs w:val="14"/>
              </w:rPr>
            </w:pPr>
          </w:p>
        </w:tc>
      </w:tr>
      <w:tr w:rsidR="002A165B" w:rsidTr="005D1575">
        <w:tc>
          <w:tcPr>
            <w:tcW w:w="9638" w:type="dxa"/>
            <w:gridSpan w:val="3"/>
            <w:vAlign w:val="bottom"/>
          </w:tcPr>
          <w:p w:rsidR="002A165B" w:rsidRDefault="00933F88" w:rsidP="00933F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ХарактерРаботы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65B" w:rsidRPr="00CF0FB1" w:rsidTr="005D1575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2A165B" w:rsidRPr="00CF0FB1" w:rsidRDefault="002A165B" w:rsidP="005D1575">
            <w:pPr>
              <w:jc w:val="center"/>
              <w:rPr>
                <w:sz w:val="14"/>
                <w:szCs w:val="14"/>
              </w:rPr>
            </w:pPr>
            <w:r w:rsidRPr="00CF0FB1">
              <w:rPr>
                <w:sz w:val="14"/>
                <w:szCs w:val="14"/>
              </w:rPr>
              <w:t>условия приема на работу, характер работы</w:t>
            </w:r>
          </w:p>
        </w:tc>
      </w:tr>
    </w:tbl>
    <w:p w:rsidR="002A165B" w:rsidRDefault="002A165B" w:rsidP="005D1575">
      <w:pPr>
        <w:rPr>
          <w:sz w:val="20"/>
          <w:szCs w:val="20"/>
        </w:rPr>
      </w:pPr>
    </w:p>
    <w:p w:rsidR="002A165B" w:rsidRDefault="002A165B" w:rsidP="005D1575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828"/>
        <w:gridCol w:w="503"/>
        <w:gridCol w:w="770"/>
        <w:gridCol w:w="2863"/>
      </w:tblGrid>
      <w:tr w:rsidR="002A165B" w:rsidTr="005D1575">
        <w:tc>
          <w:tcPr>
            <w:tcW w:w="2674" w:type="dxa"/>
            <w:vAlign w:val="bottom"/>
          </w:tcPr>
          <w:p w:rsidR="002A165B" w:rsidRDefault="002A165B" w:rsidP="005D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арифной ставкой (окладом)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2A165B" w:rsidRDefault="005A6432" w:rsidP="005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Оклад</w:instrText>
            </w:r>
            <w:r w:rsidR="007963CA">
              <w:rPr>
                <w:sz w:val="20"/>
                <w:szCs w:val="20"/>
              </w:rPr>
              <w:instrText>Руб</w:instrText>
            </w:r>
            <w:r>
              <w:rPr>
                <w:sz w:val="20"/>
                <w:szCs w:val="20"/>
              </w:rPr>
              <w:instrText xml:space="preserve">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bottom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:rsidR="002A165B" w:rsidRDefault="007963CA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ОкладКоп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3" w:type="dxa"/>
            <w:vAlign w:val="bottom"/>
          </w:tcPr>
          <w:p w:rsidR="002A165B" w:rsidRDefault="002A165B" w:rsidP="005D157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.</w:t>
            </w:r>
          </w:p>
        </w:tc>
      </w:tr>
      <w:tr w:rsidR="002A165B" w:rsidRPr="00CF0FB1" w:rsidTr="005D1575">
        <w:tc>
          <w:tcPr>
            <w:tcW w:w="2674" w:type="dxa"/>
          </w:tcPr>
          <w:p w:rsidR="002A165B" w:rsidRPr="00CF0FB1" w:rsidRDefault="002A165B" w:rsidP="005D1575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2A165B" w:rsidRPr="00CF0FB1" w:rsidRDefault="002A165B" w:rsidP="005D15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ифрами</w:t>
            </w:r>
          </w:p>
        </w:tc>
        <w:tc>
          <w:tcPr>
            <w:tcW w:w="503" w:type="dxa"/>
          </w:tcPr>
          <w:p w:rsidR="002A165B" w:rsidRPr="00CF0FB1" w:rsidRDefault="002A165B" w:rsidP="005D15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2A165B" w:rsidRPr="00CF0FB1" w:rsidRDefault="002A165B" w:rsidP="005D15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3" w:type="dxa"/>
          </w:tcPr>
          <w:p w:rsidR="002A165B" w:rsidRPr="00CF0FB1" w:rsidRDefault="002A165B" w:rsidP="005D1575">
            <w:pPr>
              <w:ind w:left="57"/>
              <w:rPr>
                <w:sz w:val="14"/>
                <w:szCs w:val="14"/>
              </w:rPr>
            </w:pPr>
          </w:p>
        </w:tc>
      </w:tr>
      <w:tr w:rsidR="002A165B" w:rsidTr="005D1575">
        <w:tc>
          <w:tcPr>
            <w:tcW w:w="2674" w:type="dxa"/>
            <w:vAlign w:val="bottom"/>
          </w:tcPr>
          <w:p w:rsidR="002A165B" w:rsidRDefault="002A165B" w:rsidP="005D1575">
            <w:pPr>
              <w:tabs>
                <w:tab w:val="right" w:pos="257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надбавкой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2A165B" w:rsidRDefault="005A6432" w:rsidP="005A6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Надбавка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bottom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vAlign w:val="bottom"/>
          </w:tcPr>
          <w:p w:rsidR="002A165B" w:rsidRDefault="002A165B" w:rsidP="005D157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.</w:t>
            </w:r>
          </w:p>
        </w:tc>
      </w:tr>
      <w:tr w:rsidR="002A165B" w:rsidRPr="00CF0FB1" w:rsidTr="005D1575">
        <w:tc>
          <w:tcPr>
            <w:tcW w:w="2674" w:type="dxa"/>
          </w:tcPr>
          <w:p w:rsidR="002A165B" w:rsidRPr="00CF0FB1" w:rsidRDefault="002A165B" w:rsidP="005D1575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2A165B" w:rsidRPr="00CF0FB1" w:rsidRDefault="002A165B" w:rsidP="005D15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ифрами</w:t>
            </w:r>
          </w:p>
        </w:tc>
        <w:tc>
          <w:tcPr>
            <w:tcW w:w="503" w:type="dxa"/>
          </w:tcPr>
          <w:p w:rsidR="002A165B" w:rsidRPr="00CF0FB1" w:rsidRDefault="002A165B" w:rsidP="005D15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2A165B" w:rsidRPr="00CF0FB1" w:rsidRDefault="002A165B" w:rsidP="005D15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3" w:type="dxa"/>
          </w:tcPr>
          <w:p w:rsidR="002A165B" w:rsidRPr="00CF0FB1" w:rsidRDefault="002A165B" w:rsidP="005D1575">
            <w:pPr>
              <w:rPr>
                <w:sz w:val="14"/>
                <w:szCs w:val="14"/>
              </w:rPr>
            </w:pPr>
          </w:p>
        </w:tc>
      </w:tr>
    </w:tbl>
    <w:p w:rsidR="002A165B" w:rsidRDefault="002A165B" w:rsidP="005D1575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6635"/>
        <w:gridCol w:w="1015"/>
      </w:tblGrid>
      <w:tr w:rsidR="002A165B" w:rsidTr="005D1575">
        <w:tc>
          <w:tcPr>
            <w:tcW w:w="1988" w:type="dxa"/>
            <w:vAlign w:val="bottom"/>
          </w:tcPr>
          <w:p w:rsidR="002A165B" w:rsidRDefault="002A165B" w:rsidP="005D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спытанием на срок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2A165B" w:rsidRDefault="005A6432" w:rsidP="00B43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B43756">
              <w:rPr>
                <w:sz w:val="20"/>
                <w:szCs w:val="20"/>
              </w:rPr>
              <w:instrText xml:space="preserve"> DOCVARIABLE  Испт</w:instrText>
            </w:r>
            <w:r>
              <w:rPr>
                <w:sz w:val="20"/>
                <w:szCs w:val="20"/>
              </w:rPr>
              <w:instrText xml:space="preserve">Срок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vAlign w:val="bottom"/>
          </w:tcPr>
          <w:p w:rsidR="002A165B" w:rsidRDefault="002A165B" w:rsidP="005D1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а (ев)</w:t>
            </w:r>
          </w:p>
        </w:tc>
      </w:tr>
    </w:tbl>
    <w:p w:rsidR="002A165B" w:rsidRDefault="002A165B" w:rsidP="005D1575">
      <w:pPr>
        <w:rPr>
          <w:sz w:val="20"/>
          <w:szCs w:val="20"/>
        </w:rPr>
      </w:pPr>
    </w:p>
    <w:p w:rsidR="002A165B" w:rsidRDefault="002A165B" w:rsidP="005D1575">
      <w:pPr>
        <w:rPr>
          <w:sz w:val="20"/>
          <w:szCs w:val="20"/>
        </w:rPr>
      </w:pPr>
    </w:p>
    <w:p w:rsidR="002A165B" w:rsidRDefault="002A165B" w:rsidP="005D1575">
      <w:pPr>
        <w:rPr>
          <w:sz w:val="20"/>
          <w:szCs w:val="20"/>
        </w:rPr>
      </w:pPr>
      <w:r>
        <w:rPr>
          <w:sz w:val="20"/>
          <w:szCs w:val="20"/>
        </w:rPr>
        <w:t>Основание: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68"/>
        <w:gridCol w:w="142"/>
        <w:gridCol w:w="2410"/>
        <w:gridCol w:w="709"/>
        <w:gridCol w:w="1708"/>
      </w:tblGrid>
      <w:tr w:rsidR="00E81D84" w:rsidTr="00E81D84">
        <w:tc>
          <w:tcPr>
            <w:tcW w:w="2100" w:type="dxa"/>
            <w:vAlign w:val="bottom"/>
          </w:tcPr>
          <w:p w:rsidR="00E81D84" w:rsidRDefault="00E81D84" w:rsidP="00E81D84">
            <w:pPr>
              <w:tabs>
                <w:tab w:val="right" w:pos="2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</w:t>
            </w:r>
            <w:r>
              <w:rPr>
                <w:sz w:val="20"/>
                <w:szCs w:val="20"/>
              </w:rPr>
              <w:tab/>
              <w:t xml:space="preserve">от </w:t>
            </w:r>
          </w:p>
        </w:tc>
        <w:tc>
          <w:tcPr>
            <w:tcW w:w="168" w:type="dxa"/>
            <w:vAlign w:val="bottom"/>
          </w:tcPr>
          <w:p w:rsidR="00E81D84" w:rsidRDefault="00E81D84" w:rsidP="005D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E81D84" w:rsidRDefault="00E81D84" w:rsidP="005D15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81D84" w:rsidRPr="00EC0274" w:rsidRDefault="00E81D84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 ДоговорДата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E81D84" w:rsidRDefault="00E81D84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№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E81D84" w:rsidRDefault="00E81D84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 ДоговорНомер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A165B" w:rsidRDefault="002A165B" w:rsidP="005D1575">
      <w:pPr>
        <w:rPr>
          <w:sz w:val="20"/>
          <w:szCs w:val="20"/>
        </w:rPr>
      </w:pPr>
    </w:p>
    <w:p w:rsidR="002A165B" w:rsidRDefault="002A165B" w:rsidP="005D1575">
      <w:pPr>
        <w:rPr>
          <w:sz w:val="20"/>
          <w:szCs w:val="20"/>
        </w:rPr>
      </w:pPr>
    </w:p>
    <w:p w:rsidR="002A165B" w:rsidRDefault="002A165B" w:rsidP="005D1575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268"/>
        <w:gridCol w:w="294"/>
        <w:gridCol w:w="1875"/>
        <w:gridCol w:w="294"/>
        <w:gridCol w:w="2275"/>
      </w:tblGrid>
      <w:tr w:rsidR="002A165B" w:rsidTr="005D1575">
        <w:tc>
          <w:tcPr>
            <w:tcW w:w="2632" w:type="dxa"/>
            <w:vAlign w:val="bottom"/>
          </w:tcPr>
          <w:p w:rsidR="002A165B" w:rsidRPr="00EC0274" w:rsidRDefault="002A165B" w:rsidP="005D1575">
            <w:pPr>
              <w:rPr>
                <w:b/>
                <w:bCs/>
                <w:sz w:val="20"/>
                <w:szCs w:val="20"/>
              </w:rPr>
            </w:pPr>
            <w:r w:rsidRPr="00EC0274">
              <w:rPr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A165B" w:rsidRDefault="005A6432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РуководительДолж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bottom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:rsidR="002A165B" w:rsidRDefault="005A6432" w:rsidP="005D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VARIABLE  РуководительФИО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65B" w:rsidRPr="00EC0274" w:rsidTr="005D1575">
        <w:tc>
          <w:tcPr>
            <w:tcW w:w="2632" w:type="dxa"/>
          </w:tcPr>
          <w:p w:rsidR="002A165B" w:rsidRPr="00EC0274" w:rsidRDefault="002A165B" w:rsidP="005D1575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165B" w:rsidRPr="00EC0274" w:rsidRDefault="002A165B" w:rsidP="005D15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:rsidR="002A165B" w:rsidRPr="00EC0274" w:rsidRDefault="002A165B" w:rsidP="005D15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2A165B" w:rsidRPr="00EC0274" w:rsidRDefault="002A165B" w:rsidP="005D15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2A165B" w:rsidRPr="00EC0274" w:rsidRDefault="002A165B" w:rsidP="005D15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2A165B" w:rsidRPr="00EC0274" w:rsidRDefault="002A165B" w:rsidP="005D15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2A165B" w:rsidRDefault="002A165B" w:rsidP="005D1575">
      <w:pPr>
        <w:rPr>
          <w:sz w:val="20"/>
          <w:szCs w:val="20"/>
        </w:rPr>
      </w:pPr>
    </w:p>
    <w:p w:rsidR="002A165B" w:rsidRDefault="002A165B" w:rsidP="005D1575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1595"/>
        <w:gridCol w:w="196"/>
        <w:gridCol w:w="462"/>
        <w:gridCol w:w="196"/>
        <w:gridCol w:w="1428"/>
        <w:gridCol w:w="266"/>
        <w:gridCol w:w="462"/>
        <w:gridCol w:w="203"/>
      </w:tblGrid>
      <w:tr w:rsidR="002A165B" w:rsidTr="005D1575">
        <w:tc>
          <w:tcPr>
            <w:tcW w:w="4830" w:type="dxa"/>
            <w:vAlign w:val="bottom"/>
          </w:tcPr>
          <w:p w:rsidR="002A165B" w:rsidRPr="00EC0274" w:rsidRDefault="002A165B" w:rsidP="005D1575">
            <w:pPr>
              <w:rPr>
                <w:b/>
                <w:bCs/>
                <w:sz w:val="20"/>
                <w:szCs w:val="20"/>
              </w:rPr>
            </w:pPr>
            <w:r w:rsidRPr="00EC0274">
              <w:rPr>
                <w:b/>
                <w:bCs/>
                <w:sz w:val="20"/>
                <w:szCs w:val="20"/>
              </w:rPr>
              <w:t>С приказом (распоряжением) работник ознакомлен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2A165B" w:rsidRDefault="002A165B" w:rsidP="005D1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62" w:type="dxa"/>
            <w:vAlign w:val="bottom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2A165B" w:rsidRDefault="002A165B" w:rsidP="005D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2A165B" w:rsidRDefault="002A165B" w:rsidP="005D1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2A165B" w:rsidRDefault="002A165B" w:rsidP="005D1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2" w:type="dxa"/>
            <w:vAlign w:val="bottom"/>
          </w:tcPr>
          <w:p w:rsidR="002A165B" w:rsidRDefault="002A165B" w:rsidP="005D1575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vAlign w:val="bottom"/>
          </w:tcPr>
          <w:p w:rsidR="002A165B" w:rsidRDefault="002A165B" w:rsidP="005D15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2A165B" w:rsidRPr="00EC0274" w:rsidTr="005D1575">
        <w:tc>
          <w:tcPr>
            <w:tcW w:w="4830" w:type="dxa"/>
          </w:tcPr>
          <w:p w:rsidR="002A165B" w:rsidRPr="00EC0274" w:rsidRDefault="002A165B" w:rsidP="005D1575">
            <w:pPr>
              <w:rPr>
                <w:sz w:val="14"/>
                <w:szCs w:val="14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2A165B" w:rsidRPr="00EC0274" w:rsidRDefault="002A165B" w:rsidP="005D15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196" w:type="dxa"/>
          </w:tcPr>
          <w:p w:rsidR="002A165B" w:rsidRPr="00EC0274" w:rsidRDefault="002A165B" w:rsidP="005D1575">
            <w:pPr>
              <w:rPr>
                <w:sz w:val="14"/>
                <w:szCs w:val="14"/>
              </w:rPr>
            </w:pPr>
          </w:p>
        </w:tc>
        <w:tc>
          <w:tcPr>
            <w:tcW w:w="462" w:type="dxa"/>
          </w:tcPr>
          <w:p w:rsidR="002A165B" w:rsidRPr="00EC0274" w:rsidRDefault="002A165B" w:rsidP="005D1575">
            <w:pPr>
              <w:rPr>
                <w:sz w:val="14"/>
                <w:szCs w:val="14"/>
              </w:rPr>
            </w:pPr>
          </w:p>
        </w:tc>
        <w:tc>
          <w:tcPr>
            <w:tcW w:w="196" w:type="dxa"/>
          </w:tcPr>
          <w:p w:rsidR="002A165B" w:rsidRPr="00EC0274" w:rsidRDefault="002A165B" w:rsidP="005D1575">
            <w:pPr>
              <w:rPr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2A165B" w:rsidRPr="00EC0274" w:rsidRDefault="002A165B" w:rsidP="005D1575">
            <w:pPr>
              <w:rPr>
                <w:sz w:val="14"/>
                <w:szCs w:val="14"/>
              </w:rPr>
            </w:pPr>
          </w:p>
        </w:tc>
        <w:tc>
          <w:tcPr>
            <w:tcW w:w="266" w:type="dxa"/>
          </w:tcPr>
          <w:p w:rsidR="002A165B" w:rsidRPr="00EC0274" w:rsidRDefault="002A165B" w:rsidP="005D1575">
            <w:pPr>
              <w:rPr>
                <w:sz w:val="14"/>
                <w:szCs w:val="14"/>
              </w:rPr>
            </w:pPr>
          </w:p>
        </w:tc>
        <w:tc>
          <w:tcPr>
            <w:tcW w:w="462" w:type="dxa"/>
          </w:tcPr>
          <w:p w:rsidR="002A165B" w:rsidRPr="00EC0274" w:rsidRDefault="002A165B" w:rsidP="005D1575">
            <w:pPr>
              <w:rPr>
                <w:sz w:val="14"/>
                <w:szCs w:val="14"/>
              </w:rPr>
            </w:pPr>
          </w:p>
        </w:tc>
        <w:tc>
          <w:tcPr>
            <w:tcW w:w="203" w:type="dxa"/>
          </w:tcPr>
          <w:p w:rsidR="002A165B" w:rsidRPr="00EC0274" w:rsidRDefault="002A165B" w:rsidP="005D1575">
            <w:pPr>
              <w:rPr>
                <w:sz w:val="14"/>
                <w:szCs w:val="14"/>
              </w:rPr>
            </w:pPr>
          </w:p>
        </w:tc>
      </w:tr>
    </w:tbl>
    <w:p w:rsidR="002A165B" w:rsidRPr="00DB43C8" w:rsidRDefault="002A165B" w:rsidP="005D1575">
      <w:pPr>
        <w:rPr>
          <w:sz w:val="20"/>
          <w:szCs w:val="20"/>
        </w:rPr>
      </w:pPr>
      <w:bookmarkStart w:id="0" w:name="_GoBack"/>
      <w:bookmarkEnd w:id="0"/>
    </w:p>
    <w:sectPr w:rsidR="002A165B" w:rsidRPr="00DB43C8" w:rsidSect="002A165B">
      <w:pgSz w:w="11906" w:h="16838" w:code="9"/>
      <w:pgMar w:top="1134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14" w:rsidRDefault="001E4314">
      <w:r>
        <w:separator/>
      </w:r>
    </w:p>
  </w:endnote>
  <w:endnote w:type="continuationSeparator" w:id="0">
    <w:p w:rsidR="001E4314" w:rsidRDefault="001E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14" w:rsidRDefault="001E4314">
      <w:r>
        <w:separator/>
      </w:r>
    </w:p>
  </w:footnote>
  <w:footnote w:type="continuationSeparator" w:id="0">
    <w:p w:rsidR="001E4314" w:rsidRDefault="001E4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F6"/>
    <w:rsid w:val="001109D7"/>
    <w:rsid w:val="001E4314"/>
    <w:rsid w:val="002A165B"/>
    <w:rsid w:val="002D3DA3"/>
    <w:rsid w:val="00526BD9"/>
    <w:rsid w:val="005A6432"/>
    <w:rsid w:val="005D5D68"/>
    <w:rsid w:val="006F1405"/>
    <w:rsid w:val="00735F51"/>
    <w:rsid w:val="0075525C"/>
    <w:rsid w:val="00764E13"/>
    <w:rsid w:val="007963CA"/>
    <w:rsid w:val="008760E8"/>
    <w:rsid w:val="00933F88"/>
    <w:rsid w:val="009E07F6"/>
    <w:rsid w:val="009F319B"/>
    <w:rsid w:val="00B43756"/>
    <w:rsid w:val="00BD0E79"/>
    <w:rsid w:val="00C27C88"/>
    <w:rsid w:val="00CF0FB1"/>
    <w:rsid w:val="00DA54D7"/>
    <w:rsid w:val="00DB43C8"/>
    <w:rsid w:val="00E24955"/>
    <w:rsid w:val="00E81D84"/>
    <w:rsid w:val="00EC0274"/>
    <w:rsid w:val="00EE6564"/>
    <w:rsid w:val="00F4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977A8"/>
  <w14:defaultImageDpi w14:val="0"/>
  <w15:docId w15:val="{DD66BFDA-3C53-43E8-9A51-719C6BFE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B4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109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1109D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5068-C05B-4256-A078-34B30D5F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ова Софья Андреевна</dc:creator>
  <cp:keywords/>
  <cp:lastModifiedBy>елена боронина</cp:lastModifiedBy>
  <cp:revision>8</cp:revision>
  <cp:lastPrinted>2004-04-02T11:31:00Z</cp:lastPrinted>
  <dcterms:created xsi:type="dcterms:W3CDTF">2021-12-17T06:24:00Z</dcterms:created>
  <dcterms:modified xsi:type="dcterms:W3CDTF">2021-12-29T14:12:00Z</dcterms:modified>
</cp:coreProperties>
</file>